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C0CF" w14:textId="77777777"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14:paraId="4C5378AD" w14:textId="77777777" w:rsidR="00B01F9A" w:rsidRPr="006A3F80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do uchwały Nr …</w:t>
      </w:r>
      <w:r w:rsidR="009574A2" w:rsidRPr="00D84A91">
        <w:rPr>
          <w:rFonts w:ascii="Arial" w:hAnsi="Arial" w:cs="Arial"/>
          <w:b/>
          <w:sz w:val="20"/>
          <w:szCs w:val="20"/>
          <w:lang w:eastAsia="pl-PL"/>
        </w:rPr>
        <w:t>..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Pr="006A3F80">
        <w:rPr>
          <w:rFonts w:ascii="Arial" w:hAnsi="Arial" w:cs="Arial"/>
          <w:b/>
          <w:sz w:val="20"/>
          <w:szCs w:val="20"/>
          <w:lang w:eastAsia="pl-PL"/>
        </w:rPr>
        <w:t>/</w:t>
      </w:r>
      <w:r w:rsidR="009574A2" w:rsidRPr="006A3F80">
        <w:rPr>
          <w:rFonts w:ascii="Arial" w:hAnsi="Arial" w:cs="Arial"/>
          <w:b/>
          <w:sz w:val="20"/>
          <w:szCs w:val="20"/>
          <w:lang w:eastAsia="pl-PL"/>
        </w:rPr>
        <w:t>…</w:t>
      </w:r>
      <w:r w:rsidR="00220EFF">
        <w:rPr>
          <w:rFonts w:ascii="Arial" w:hAnsi="Arial" w:cs="Arial"/>
          <w:b/>
          <w:sz w:val="20"/>
          <w:szCs w:val="20"/>
          <w:lang w:eastAsia="pl-PL"/>
        </w:rPr>
        <w:t>… /…..</w:t>
      </w:r>
    </w:p>
    <w:p w14:paraId="39495685" w14:textId="77777777"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14:paraId="4D8905B5" w14:textId="77777777" w:rsidR="00B01F9A" w:rsidRPr="006A3F80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220EFF">
        <w:rPr>
          <w:rFonts w:ascii="Arial" w:hAnsi="Arial" w:cs="Arial"/>
          <w:b/>
          <w:sz w:val="20"/>
          <w:szCs w:val="20"/>
          <w:lang w:eastAsia="pl-PL"/>
        </w:rPr>
        <w:t>……..………………….</w:t>
      </w:r>
      <w:r w:rsidR="009574A2" w:rsidRPr="006A3F8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6A3F80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14:paraId="1CACBEFB" w14:textId="77777777" w:rsidR="00B01F9A" w:rsidRPr="00BF687B" w:rsidRDefault="00D924ED" w:rsidP="00B01F9A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F687B">
        <w:rPr>
          <w:rFonts w:ascii="Arial" w:hAnsi="Arial" w:cs="Arial"/>
          <w:b/>
          <w:bCs/>
          <w:lang w:eastAsia="pl-PL"/>
        </w:rPr>
        <w:t>ROZLICZENIE</w:t>
      </w:r>
    </w:p>
    <w:p w14:paraId="2A276EF0" w14:textId="77777777" w:rsidR="00B01F9A" w:rsidRPr="00BF687B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F687B">
        <w:rPr>
          <w:rFonts w:ascii="Arial" w:hAnsi="Arial" w:cs="Arial"/>
          <w:b/>
          <w:bCs/>
          <w:lang w:eastAsia="pl-PL"/>
        </w:rPr>
        <w:t>wykonania zadania publicznego</w:t>
      </w:r>
    </w:p>
    <w:p w14:paraId="45D7B92A" w14:textId="77777777" w:rsidR="00351A16" w:rsidRPr="00BF687B" w:rsidRDefault="00B01F9A" w:rsidP="00B01F9A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 xml:space="preserve">z zakresu </w:t>
      </w:r>
      <w:r w:rsidR="00DC36BA" w:rsidRPr="00BF687B">
        <w:rPr>
          <w:rFonts w:ascii="Arial" w:hAnsi="Arial" w:cs="Arial"/>
          <w:lang w:eastAsia="pl-PL"/>
        </w:rPr>
        <w:t>kultury, sztuki, ochrony dóbr kultury i dziedzictwa narodowego</w:t>
      </w:r>
      <w:r w:rsidR="00FC4C69" w:rsidRPr="00BF687B">
        <w:rPr>
          <w:rFonts w:ascii="Arial" w:hAnsi="Arial" w:cs="Arial"/>
          <w:lang w:eastAsia="pl-PL"/>
        </w:rPr>
        <w:t xml:space="preserve"> polegającego </w:t>
      </w:r>
      <w:r w:rsidR="00FC4C69" w:rsidRPr="00BF687B">
        <w:rPr>
          <w:rFonts w:ascii="Arial" w:hAnsi="Arial" w:cs="Arial"/>
          <w:lang w:eastAsia="pl-PL"/>
        </w:rPr>
        <w:br/>
        <w:t xml:space="preserve">na zorganizowaniu </w:t>
      </w:r>
      <w:r w:rsidR="00FC7249" w:rsidRPr="00BF687B">
        <w:rPr>
          <w:rFonts w:ascii="Arial" w:hAnsi="Arial" w:cs="Arial"/>
          <w:lang w:eastAsia="pl-PL"/>
        </w:rPr>
        <w:t>cyklu wycieczek oraz spotkań związanych z kultur</w:t>
      </w:r>
      <w:r w:rsidR="0063765E" w:rsidRPr="00BF687B">
        <w:rPr>
          <w:rFonts w:ascii="Arial" w:hAnsi="Arial" w:cs="Arial"/>
          <w:lang w:eastAsia="pl-PL"/>
        </w:rPr>
        <w:t>ą</w:t>
      </w:r>
      <w:r w:rsidR="00FC7249" w:rsidRPr="00BF687B">
        <w:rPr>
          <w:rFonts w:ascii="Arial" w:hAnsi="Arial" w:cs="Arial"/>
          <w:lang w:eastAsia="pl-PL"/>
        </w:rPr>
        <w:t xml:space="preserve"> </w:t>
      </w:r>
    </w:p>
    <w:p w14:paraId="7FE76123" w14:textId="77777777" w:rsidR="00B01F9A" w:rsidRPr="00BF687B" w:rsidRDefault="00FC7249" w:rsidP="00B01F9A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 xml:space="preserve">i historią </w:t>
      </w:r>
      <w:r w:rsidR="00351A16" w:rsidRPr="00BF687B">
        <w:rPr>
          <w:rFonts w:ascii="Arial" w:hAnsi="Arial" w:cs="Arial"/>
          <w:lang w:eastAsia="pl-PL"/>
        </w:rPr>
        <w:t xml:space="preserve">miasta Lubawa i </w:t>
      </w:r>
      <w:r w:rsidRPr="00BF687B">
        <w:rPr>
          <w:rFonts w:ascii="Arial" w:hAnsi="Arial" w:cs="Arial"/>
          <w:lang w:eastAsia="pl-PL"/>
        </w:rPr>
        <w:t>Ziemi Lubawskiej</w:t>
      </w:r>
    </w:p>
    <w:p w14:paraId="6A867698" w14:textId="77777777" w:rsidR="00B01F9A" w:rsidRPr="00BF687B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lang w:eastAsia="pl-PL"/>
        </w:rPr>
      </w:pPr>
    </w:p>
    <w:p w14:paraId="4380A13A" w14:textId="77777777" w:rsidR="009574A2" w:rsidRPr="00BF687B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Zleceniobiorca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63765E" w:rsidRPr="00BF687B">
        <w:rPr>
          <w:rFonts w:ascii="Arial" w:eastAsia="Times New Roman" w:hAnsi="Arial" w:cs="Arial"/>
          <w:lang w:eastAsia="pl-PL"/>
        </w:rPr>
        <w:t xml:space="preserve">Lubawskie </w:t>
      </w:r>
      <w:r w:rsidRPr="00BF687B">
        <w:rPr>
          <w:rFonts w:ascii="Arial" w:eastAsia="Times New Roman" w:hAnsi="Arial" w:cs="Arial"/>
          <w:lang w:eastAsia="pl-PL"/>
        </w:rPr>
        <w:t xml:space="preserve">Stowarzyszenie </w:t>
      </w:r>
      <w:r w:rsidR="009B48B0" w:rsidRPr="00BF687B">
        <w:rPr>
          <w:rFonts w:ascii="Arial" w:eastAsia="Times New Roman" w:hAnsi="Arial" w:cs="Arial"/>
          <w:lang w:eastAsia="pl-PL"/>
        </w:rPr>
        <w:t xml:space="preserve">Inicjatyw Społecznych </w:t>
      </w:r>
      <w:r w:rsidR="001C1BE5" w:rsidRPr="00BF687B">
        <w:rPr>
          <w:rFonts w:ascii="Arial" w:eastAsia="Times New Roman" w:hAnsi="Arial" w:cs="Arial"/>
          <w:lang w:eastAsia="pl-PL"/>
        </w:rPr>
        <w:t xml:space="preserve">z siedzibą </w:t>
      </w:r>
      <w:r w:rsidR="009B48B0" w:rsidRPr="00BF687B">
        <w:rPr>
          <w:rFonts w:ascii="Arial" w:eastAsia="Times New Roman" w:hAnsi="Arial" w:cs="Arial"/>
          <w:lang w:eastAsia="pl-PL"/>
        </w:rPr>
        <w:t>w Lubawie</w:t>
      </w:r>
    </w:p>
    <w:p w14:paraId="38B5F926" w14:textId="77777777" w:rsidR="003A454C" w:rsidRPr="00BF687B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2400CB" w14:textId="77777777" w:rsidR="009574A2" w:rsidRPr="00BF687B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Zleceniodawca</w:t>
      </w:r>
      <w:r w:rsidR="009574A2" w:rsidRPr="00BF687B">
        <w:rPr>
          <w:rFonts w:ascii="Arial" w:eastAsia="Times New Roman" w:hAnsi="Arial" w:cs="Arial"/>
          <w:u w:val="single"/>
          <w:lang w:eastAsia="pl-PL"/>
        </w:rPr>
        <w:t>:</w:t>
      </w:r>
      <w:r w:rsidR="009574A2" w:rsidRPr="00BF687B">
        <w:rPr>
          <w:rFonts w:ascii="Arial" w:eastAsia="Times New Roman" w:hAnsi="Arial" w:cs="Arial"/>
          <w:lang w:eastAsia="pl-PL"/>
        </w:rPr>
        <w:t xml:space="preserve"> Powiat Iławski </w:t>
      </w:r>
    </w:p>
    <w:p w14:paraId="583F4B5A" w14:textId="77777777" w:rsidR="009574A2" w:rsidRPr="00BF687B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0F3AB336" w14:textId="7FBB3F10" w:rsidR="009574A2" w:rsidRPr="00BF687B" w:rsidRDefault="009574A2" w:rsidP="009B48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Tytuł zadania:</w:t>
      </w:r>
      <w:r w:rsidRPr="00BF687B">
        <w:rPr>
          <w:rFonts w:ascii="Arial" w:eastAsia="Times New Roman" w:hAnsi="Arial" w:cs="Arial"/>
          <w:lang w:eastAsia="pl-PL"/>
        </w:rPr>
        <w:t xml:space="preserve"> „</w:t>
      </w:r>
      <w:r w:rsidR="009B48B0" w:rsidRPr="00BF687B">
        <w:rPr>
          <w:rFonts w:ascii="Arial" w:eastAsia="Times New Roman" w:hAnsi="Arial" w:cs="Arial"/>
          <w:lang w:eastAsia="pl-PL"/>
        </w:rPr>
        <w:t xml:space="preserve">Cykl wycieczek oraz spotkań związanych z kulturą i historią </w:t>
      </w:r>
      <w:r w:rsidR="00351A16" w:rsidRPr="00BF687B">
        <w:rPr>
          <w:rFonts w:ascii="Arial" w:eastAsia="Times New Roman" w:hAnsi="Arial" w:cs="Arial"/>
          <w:lang w:eastAsia="pl-PL"/>
        </w:rPr>
        <w:t xml:space="preserve">miasta Lubawa i </w:t>
      </w:r>
      <w:r w:rsidR="009B48B0" w:rsidRPr="00BF687B">
        <w:rPr>
          <w:rFonts w:ascii="Arial" w:eastAsia="Times New Roman" w:hAnsi="Arial" w:cs="Arial"/>
          <w:lang w:eastAsia="pl-PL"/>
        </w:rPr>
        <w:t xml:space="preserve">Ziemi </w:t>
      </w:r>
      <w:r w:rsidR="00BF687B">
        <w:rPr>
          <w:rFonts w:ascii="Arial" w:eastAsia="Times New Roman" w:hAnsi="Arial" w:cs="Arial"/>
          <w:lang w:eastAsia="pl-PL"/>
        </w:rPr>
        <w:br/>
        <w:t xml:space="preserve">                          </w:t>
      </w:r>
      <w:r w:rsidR="009B48B0" w:rsidRPr="00BF687B">
        <w:rPr>
          <w:rFonts w:ascii="Arial" w:eastAsia="Times New Roman" w:hAnsi="Arial" w:cs="Arial"/>
          <w:lang w:eastAsia="pl-PL"/>
        </w:rPr>
        <w:t>Lubawskiej”</w:t>
      </w:r>
    </w:p>
    <w:p w14:paraId="59F9C73A" w14:textId="77777777" w:rsidR="009574A2" w:rsidRPr="00BF687B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E5CE724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Nr umowy</w:t>
      </w:r>
      <w:r w:rsidR="00753E36" w:rsidRPr="00BF687B">
        <w:rPr>
          <w:rFonts w:ascii="Arial" w:eastAsia="Times New Roman" w:hAnsi="Arial" w:cs="Arial"/>
          <w:lang w:eastAsia="pl-PL"/>
        </w:rPr>
        <w:t>: EKSP.526.</w:t>
      </w:r>
      <w:r w:rsidR="007107A6" w:rsidRPr="00BF687B">
        <w:rPr>
          <w:rFonts w:ascii="Arial" w:eastAsia="Times New Roman" w:hAnsi="Arial" w:cs="Arial"/>
          <w:lang w:eastAsia="pl-PL"/>
        </w:rPr>
        <w:t>1</w:t>
      </w:r>
      <w:r w:rsidR="00753E36" w:rsidRPr="00BF687B">
        <w:rPr>
          <w:rFonts w:ascii="Arial" w:eastAsia="Times New Roman" w:hAnsi="Arial" w:cs="Arial"/>
          <w:lang w:eastAsia="pl-PL"/>
        </w:rPr>
        <w:t>.8.202</w:t>
      </w:r>
      <w:r w:rsidR="007107A6" w:rsidRPr="00BF687B">
        <w:rPr>
          <w:rFonts w:ascii="Arial" w:eastAsia="Times New Roman" w:hAnsi="Arial" w:cs="Arial"/>
          <w:lang w:eastAsia="pl-PL"/>
        </w:rPr>
        <w:t>1</w:t>
      </w:r>
    </w:p>
    <w:p w14:paraId="2D1C3F93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Data zawarcia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753E36" w:rsidRPr="00BF687B">
        <w:rPr>
          <w:rFonts w:ascii="Arial" w:eastAsia="Times New Roman" w:hAnsi="Arial" w:cs="Arial"/>
          <w:lang w:eastAsia="pl-PL"/>
        </w:rPr>
        <w:t>3</w:t>
      </w:r>
      <w:r w:rsidR="007107A6" w:rsidRPr="00BF687B">
        <w:rPr>
          <w:rFonts w:ascii="Arial" w:eastAsia="Times New Roman" w:hAnsi="Arial" w:cs="Arial"/>
          <w:lang w:eastAsia="pl-PL"/>
        </w:rPr>
        <w:t>0</w:t>
      </w:r>
      <w:r w:rsidR="00351A16" w:rsidRPr="00BF687B">
        <w:rPr>
          <w:rFonts w:ascii="Arial" w:eastAsia="Times New Roman" w:hAnsi="Arial" w:cs="Arial"/>
          <w:lang w:eastAsia="pl-PL"/>
        </w:rPr>
        <w:t xml:space="preserve"> marzec 20</w:t>
      </w:r>
      <w:r w:rsidR="00753E36" w:rsidRPr="00BF687B">
        <w:rPr>
          <w:rFonts w:ascii="Arial" w:eastAsia="Times New Roman" w:hAnsi="Arial" w:cs="Arial"/>
          <w:lang w:eastAsia="pl-PL"/>
        </w:rPr>
        <w:t>2</w:t>
      </w:r>
      <w:r w:rsidR="007107A6" w:rsidRPr="00BF687B">
        <w:rPr>
          <w:rFonts w:ascii="Arial" w:eastAsia="Times New Roman" w:hAnsi="Arial" w:cs="Arial"/>
          <w:lang w:eastAsia="pl-PL"/>
        </w:rPr>
        <w:t>1</w:t>
      </w:r>
      <w:r w:rsidRPr="00BF687B">
        <w:rPr>
          <w:rFonts w:ascii="Arial" w:eastAsia="Times New Roman" w:hAnsi="Arial" w:cs="Arial"/>
          <w:lang w:eastAsia="pl-PL"/>
        </w:rPr>
        <w:t xml:space="preserve"> r.</w:t>
      </w:r>
      <w:r w:rsidRPr="00BF687B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2FBFA8AB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Termin realizacji zadania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A6199F" w:rsidRPr="00BF687B">
        <w:rPr>
          <w:rFonts w:ascii="Arial" w:eastAsia="Times New Roman" w:hAnsi="Arial" w:cs="Arial"/>
          <w:lang w:eastAsia="pl-PL"/>
        </w:rPr>
        <w:t>0</w:t>
      </w:r>
      <w:r w:rsidR="009B48B0" w:rsidRPr="00BF687B">
        <w:rPr>
          <w:rFonts w:ascii="Arial" w:eastAsia="Times New Roman" w:hAnsi="Arial" w:cs="Arial"/>
          <w:lang w:eastAsia="pl-PL"/>
        </w:rPr>
        <w:t>1.0</w:t>
      </w:r>
      <w:r w:rsidR="005F3E4B" w:rsidRPr="00BF687B">
        <w:rPr>
          <w:rFonts w:ascii="Arial" w:eastAsia="Times New Roman" w:hAnsi="Arial" w:cs="Arial"/>
          <w:lang w:eastAsia="pl-PL"/>
        </w:rPr>
        <w:t>4</w:t>
      </w:r>
      <w:r w:rsidR="00753E36" w:rsidRPr="00BF687B">
        <w:rPr>
          <w:rFonts w:ascii="Arial" w:eastAsia="Times New Roman" w:hAnsi="Arial" w:cs="Arial"/>
          <w:lang w:eastAsia="pl-PL"/>
        </w:rPr>
        <w:t>.202</w:t>
      </w:r>
      <w:r w:rsidR="007107A6" w:rsidRPr="00BF687B">
        <w:rPr>
          <w:rFonts w:ascii="Arial" w:eastAsia="Times New Roman" w:hAnsi="Arial" w:cs="Arial"/>
          <w:lang w:eastAsia="pl-PL"/>
        </w:rPr>
        <w:t>1</w:t>
      </w:r>
      <w:r w:rsidRPr="00BF687B">
        <w:rPr>
          <w:rFonts w:ascii="Arial" w:eastAsia="Times New Roman" w:hAnsi="Arial" w:cs="Arial"/>
          <w:lang w:eastAsia="pl-PL"/>
        </w:rPr>
        <w:t xml:space="preserve"> r. – </w:t>
      </w:r>
      <w:r w:rsidR="00A6199F" w:rsidRPr="00BF687B">
        <w:rPr>
          <w:rFonts w:ascii="Arial" w:eastAsia="Times New Roman" w:hAnsi="Arial" w:cs="Arial"/>
          <w:lang w:eastAsia="pl-PL"/>
        </w:rPr>
        <w:t>31.</w:t>
      </w:r>
      <w:r w:rsidR="009B48B0" w:rsidRPr="00BF687B">
        <w:rPr>
          <w:rFonts w:ascii="Arial" w:eastAsia="Times New Roman" w:hAnsi="Arial" w:cs="Arial"/>
          <w:lang w:eastAsia="pl-PL"/>
        </w:rPr>
        <w:t>10</w:t>
      </w:r>
      <w:r w:rsidRPr="00BF687B">
        <w:rPr>
          <w:rFonts w:ascii="Arial" w:eastAsia="Times New Roman" w:hAnsi="Arial" w:cs="Arial"/>
          <w:lang w:eastAsia="pl-PL"/>
        </w:rPr>
        <w:t>.20</w:t>
      </w:r>
      <w:r w:rsidR="00753E36" w:rsidRPr="00BF687B">
        <w:rPr>
          <w:rFonts w:ascii="Arial" w:eastAsia="Times New Roman" w:hAnsi="Arial" w:cs="Arial"/>
          <w:lang w:eastAsia="pl-PL"/>
        </w:rPr>
        <w:t>2</w:t>
      </w:r>
      <w:r w:rsidR="007107A6" w:rsidRPr="00BF687B">
        <w:rPr>
          <w:rFonts w:ascii="Arial" w:eastAsia="Times New Roman" w:hAnsi="Arial" w:cs="Arial"/>
          <w:lang w:eastAsia="pl-PL"/>
        </w:rPr>
        <w:t>1</w:t>
      </w:r>
      <w:r w:rsidRPr="00BF687B">
        <w:rPr>
          <w:rFonts w:ascii="Arial" w:eastAsia="Times New Roman" w:hAnsi="Arial" w:cs="Arial"/>
          <w:lang w:eastAsia="pl-PL"/>
        </w:rPr>
        <w:t xml:space="preserve"> r.</w:t>
      </w:r>
    </w:p>
    <w:p w14:paraId="66B67FC9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Całkowita kwota dotacji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9B48B0" w:rsidRPr="00BF687B">
        <w:rPr>
          <w:rFonts w:ascii="Arial" w:eastAsia="Times New Roman" w:hAnsi="Arial" w:cs="Arial"/>
          <w:lang w:eastAsia="pl-PL"/>
        </w:rPr>
        <w:t xml:space="preserve">2 </w:t>
      </w:r>
      <w:r w:rsidR="007107A6" w:rsidRPr="00BF687B">
        <w:rPr>
          <w:rFonts w:ascii="Arial" w:eastAsia="Times New Roman" w:hAnsi="Arial" w:cs="Arial"/>
          <w:lang w:eastAsia="pl-PL"/>
        </w:rPr>
        <w:t>0</w:t>
      </w:r>
      <w:r w:rsidRPr="00BF687B">
        <w:rPr>
          <w:rFonts w:ascii="Arial" w:eastAsia="Times New Roman" w:hAnsi="Arial" w:cs="Arial"/>
          <w:lang w:eastAsia="pl-PL"/>
        </w:rPr>
        <w:t>00,00 zł</w:t>
      </w:r>
    </w:p>
    <w:p w14:paraId="02512FCB" w14:textId="2B4BBE24" w:rsidR="00E71388" w:rsidRPr="00BF687B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ab/>
      </w:r>
      <w:r w:rsidR="00A6199F" w:rsidRPr="00BF687B">
        <w:rPr>
          <w:rFonts w:ascii="Arial" w:eastAsia="Times New Roman" w:hAnsi="Arial" w:cs="Arial"/>
          <w:lang w:eastAsia="pl-PL"/>
        </w:rPr>
        <w:t xml:space="preserve">Zleceniobiorca </w:t>
      </w:r>
      <w:r w:rsidR="007107A6" w:rsidRPr="00BF687B">
        <w:rPr>
          <w:rFonts w:ascii="Arial" w:eastAsia="Times New Roman" w:hAnsi="Arial" w:cs="Arial"/>
          <w:lang w:eastAsia="pl-PL"/>
        </w:rPr>
        <w:t>29.11.2021</w:t>
      </w:r>
      <w:r w:rsidR="00A6199F" w:rsidRPr="00BF687B">
        <w:rPr>
          <w:rFonts w:ascii="Arial" w:eastAsia="Times New Roman" w:hAnsi="Arial" w:cs="Arial"/>
          <w:lang w:eastAsia="pl-PL"/>
        </w:rPr>
        <w:t xml:space="preserve"> r. złożył sprawozdanie końcowe z wykonania ww. zadania publicznego. </w:t>
      </w:r>
      <w:r w:rsidR="00AA07F8" w:rsidRPr="00BF687B">
        <w:rPr>
          <w:rFonts w:ascii="Arial" w:eastAsia="Times New Roman" w:hAnsi="Arial" w:cs="Arial"/>
          <w:lang w:eastAsia="pl-PL"/>
        </w:rPr>
        <w:t>Zostało ono sporządzone według wzoru stanowiącego załącznik nr 5 do rozporządzenia Przewodniczącego Komitetu do Spraw Pożytku Publicznego z dnia 24 października 2018</w:t>
      </w:r>
      <w:r w:rsidR="007107A6" w:rsidRPr="00BF687B">
        <w:rPr>
          <w:rFonts w:ascii="Arial" w:eastAsia="Times New Roman" w:hAnsi="Arial" w:cs="Arial"/>
          <w:lang w:eastAsia="pl-PL"/>
        </w:rPr>
        <w:t xml:space="preserve"> </w:t>
      </w:r>
      <w:r w:rsidR="00AA07F8" w:rsidRPr="00BF687B">
        <w:rPr>
          <w:rFonts w:ascii="Arial" w:eastAsia="Times New Roman" w:hAnsi="Arial" w:cs="Arial"/>
          <w:lang w:eastAsia="pl-PL"/>
        </w:rPr>
        <w:t xml:space="preserve">r. </w:t>
      </w:r>
      <w:r w:rsidR="00BF687B">
        <w:rPr>
          <w:rFonts w:ascii="Arial" w:eastAsia="Times New Roman" w:hAnsi="Arial" w:cs="Arial"/>
          <w:lang w:eastAsia="pl-PL"/>
        </w:rPr>
        <w:br/>
      </w:r>
      <w:r w:rsidR="00AA07F8" w:rsidRPr="00BF687B">
        <w:rPr>
          <w:rFonts w:ascii="Arial" w:eastAsia="Times New Roman" w:hAnsi="Arial" w:cs="Arial"/>
          <w:lang w:eastAsia="pl-PL"/>
        </w:rPr>
        <w:t>w sprawie wzorów ofert i ramowych wzorów umów dotyczących realizacji zadań publicznych oraz wzorów sprawozdań z wykonania tych zadań (Dz. U.</w:t>
      </w:r>
      <w:r w:rsidR="00BF687B">
        <w:rPr>
          <w:rFonts w:ascii="Arial" w:eastAsia="Times New Roman" w:hAnsi="Arial" w:cs="Arial"/>
          <w:lang w:eastAsia="pl-PL"/>
        </w:rPr>
        <w:t xml:space="preserve"> </w:t>
      </w:r>
      <w:r w:rsidR="00AA07F8" w:rsidRPr="00BF687B">
        <w:rPr>
          <w:rFonts w:ascii="Arial" w:eastAsia="Times New Roman" w:hAnsi="Arial" w:cs="Arial"/>
          <w:lang w:eastAsia="pl-PL"/>
        </w:rPr>
        <w:t>z 2018</w:t>
      </w:r>
      <w:r w:rsidR="007107A6" w:rsidRPr="00BF687B">
        <w:rPr>
          <w:rFonts w:ascii="Arial" w:eastAsia="Times New Roman" w:hAnsi="Arial" w:cs="Arial"/>
          <w:lang w:eastAsia="pl-PL"/>
        </w:rPr>
        <w:t xml:space="preserve"> </w:t>
      </w:r>
      <w:r w:rsidR="00AA07F8" w:rsidRPr="00BF687B">
        <w:rPr>
          <w:rFonts w:ascii="Arial" w:eastAsia="Times New Roman" w:hAnsi="Arial" w:cs="Arial"/>
          <w:lang w:eastAsia="pl-PL"/>
        </w:rPr>
        <w:t>r. poz. 2057).</w:t>
      </w:r>
    </w:p>
    <w:p w14:paraId="7FA33631" w14:textId="77777777" w:rsidR="00AA07F8" w:rsidRPr="00BF687B" w:rsidRDefault="00AA07F8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362DF87" w14:textId="77777777" w:rsidR="005A13AA" w:rsidRPr="00BF687B" w:rsidRDefault="005A13AA" w:rsidP="005A13A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 xml:space="preserve">Zakładane cele realizacji zadania: </w:t>
      </w:r>
    </w:p>
    <w:p w14:paraId="732613D5" w14:textId="77777777" w:rsidR="005A13AA" w:rsidRPr="00BF687B" w:rsidRDefault="005A13AA" w:rsidP="005A13A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>poszerzenie wiedzy na temat kultury i historii miasta Lubawa i Ziemi Lubawskiej.</w:t>
      </w:r>
    </w:p>
    <w:p w14:paraId="16D3D1C3" w14:textId="77777777" w:rsidR="005A13AA" w:rsidRPr="00BF687B" w:rsidRDefault="005A13AA" w:rsidP="005A13AA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22D139" w14:textId="77777777" w:rsidR="005A13AA" w:rsidRPr="00BF687B" w:rsidRDefault="005A13AA" w:rsidP="005A13A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 xml:space="preserve">Zakładane rezultaty realizacji zadania: </w:t>
      </w:r>
    </w:p>
    <w:p w14:paraId="6DC15810" w14:textId="77777777" w:rsidR="005A13AA" w:rsidRPr="00BF687B" w:rsidRDefault="005A13AA" w:rsidP="005A13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>organizacja trzech spotkań/wycieczek,</w:t>
      </w:r>
    </w:p>
    <w:p w14:paraId="2D5C4E48" w14:textId="77777777" w:rsidR="005A13AA" w:rsidRPr="00BF687B" w:rsidRDefault="005A13AA" w:rsidP="005A13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 xml:space="preserve">liczba uczestników spotkań/wycieczek – </w:t>
      </w:r>
      <w:r w:rsidR="001A5B85" w:rsidRPr="00BF687B">
        <w:rPr>
          <w:rFonts w:ascii="Arial" w:eastAsia="Times New Roman" w:hAnsi="Arial" w:cs="Arial"/>
          <w:lang w:eastAsia="pl-PL"/>
        </w:rPr>
        <w:t>45</w:t>
      </w:r>
      <w:r w:rsidRPr="00BF687B">
        <w:rPr>
          <w:rFonts w:ascii="Arial" w:eastAsia="Times New Roman" w:hAnsi="Arial" w:cs="Arial"/>
          <w:lang w:eastAsia="pl-PL"/>
        </w:rPr>
        <w:t xml:space="preserve"> osób.</w:t>
      </w:r>
    </w:p>
    <w:p w14:paraId="4933EC5C" w14:textId="77777777" w:rsidR="005A13AA" w:rsidRPr="00BF687B" w:rsidRDefault="005A13AA" w:rsidP="005A13A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70C0"/>
          <w:lang w:eastAsia="pl-PL"/>
        </w:rPr>
      </w:pPr>
    </w:p>
    <w:p w14:paraId="67FF54D8" w14:textId="77777777" w:rsidR="005A13AA" w:rsidRPr="00BF687B" w:rsidRDefault="005A13AA" w:rsidP="005A13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 xml:space="preserve">W ramach zadania zorganizowano trzy </w:t>
      </w:r>
      <w:r w:rsidR="00D60445" w:rsidRPr="00BF687B">
        <w:rPr>
          <w:rFonts w:ascii="Arial" w:eastAsia="Times New Roman" w:hAnsi="Arial" w:cs="Arial"/>
          <w:lang w:eastAsia="pl-PL"/>
        </w:rPr>
        <w:t xml:space="preserve">rowerowe </w:t>
      </w:r>
      <w:r w:rsidRPr="00BF687B">
        <w:rPr>
          <w:rFonts w:ascii="Arial" w:eastAsia="Times New Roman" w:hAnsi="Arial" w:cs="Arial"/>
          <w:lang w:eastAsia="pl-PL"/>
        </w:rPr>
        <w:t>wycieczki historyczne</w:t>
      </w:r>
      <w:r w:rsidR="003C12FD" w:rsidRPr="00BF687B">
        <w:rPr>
          <w:rFonts w:ascii="Arial" w:eastAsia="Times New Roman" w:hAnsi="Arial" w:cs="Arial"/>
          <w:lang w:eastAsia="pl-PL"/>
        </w:rPr>
        <w:t xml:space="preserve">, w których wzięło udział </w:t>
      </w:r>
      <w:r w:rsidR="00717286" w:rsidRPr="00BF687B">
        <w:rPr>
          <w:rFonts w:ascii="Arial" w:eastAsia="Times New Roman" w:hAnsi="Arial" w:cs="Arial"/>
          <w:lang w:eastAsia="pl-PL"/>
        </w:rPr>
        <w:t>118 osób</w:t>
      </w:r>
      <w:r w:rsidRPr="00BF687B">
        <w:rPr>
          <w:rFonts w:ascii="Arial" w:eastAsia="Times New Roman" w:hAnsi="Arial" w:cs="Arial"/>
          <w:lang w:eastAsia="pl-PL"/>
        </w:rPr>
        <w:t>:</w:t>
      </w:r>
    </w:p>
    <w:p w14:paraId="4966D0FD" w14:textId="1392AFA1" w:rsidR="00111F60" w:rsidRPr="00BF687B" w:rsidRDefault="003A7ED1" w:rsidP="00111F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687B">
        <w:rPr>
          <w:rFonts w:ascii="Arial" w:hAnsi="Arial" w:cs="Arial"/>
        </w:rPr>
        <w:t xml:space="preserve">Wycieczka HISTORIA KOLEI NA ZIEMI LUBAWSKIEJ (26.06.2021 r.) – wycieczka rowerowa trasą o długości ok. 17 km, która wiodła przez miejscowości Mortęgi, Zajączkowo Lubawskie, Rakowice, Targowisko Dolne i Lubawa. </w:t>
      </w:r>
      <w:r w:rsidR="00BA6C28" w:rsidRPr="00BF687B">
        <w:rPr>
          <w:rFonts w:ascii="Arial" w:hAnsi="Arial" w:cs="Arial"/>
        </w:rPr>
        <w:t>Uczestnicy w</w:t>
      </w:r>
      <w:r w:rsidRPr="00BF687B">
        <w:rPr>
          <w:rFonts w:ascii="Arial" w:hAnsi="Arial" w:cs="Arial"/>
        </w:rPr>
        <w:t>ypraw</w:t>
      </w:r>
      <w:r w:rsidR="00BA6C28" w:rsidRPr="00BF687B">
        <w:rPr>
          <w:rFonts w:ascii="Arial" w:hAnsi="Arial" w:cs="Arial"/>
        </w:rPr>
        <w:t>y</w:t>
      </w:r>
      <w:r w:rsidRPr="00BF687B">
        <w:rPr>
          <w:rFonts w:ascii="Arial" w:hAnsi="Arial" w:cs="Arial"/>
        </w:rPr>
        <w:t xml:space="preserve"> pozna</w:t>
      </w:r>
      <w:r w:rsidR="00BA6C28" w:rsidRPr="00BF687B">
        <w:rPr>
          <w:rFonts w:ascii="Arial" w:hAnsi="Arial" w:cs="Arial"/>
        </w:rPr>
        <w:t>li</w:t>
      </w:r>
      <w:r w:rsidRPr="00BF687B">
        <w:rPr>
          <w:rFonts w:ascii="Arial" w:hAnsi="Arial" w:cs="Arial"/>
        </w:rPr>
        <w:t xml:space="preserve"> głównie historię linii kolejowej nr 252 Zajączkowo Lubawskie – Lubawa, która powstała w 1884 r. W każdej miejscowości 63 uczestników wycieczki wysłuchało krótkich prelekcji dotyczących historii kolejnictwa na Ziemi Lubawskiej. Prelekcje zostały przygotowane i wygłoszone w ramach zawartych umów o dzieło.</w:t>
      </w:r>
    </w:p>
    <w:p w14:paraId="086C50AE" w14:textId="6D7E0E0C" w:rsidR="00111F60" w:rsidRPr="00BF687B" w:rsidRDefault="003A7ED1" w:rsidP="00111F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687B">
        <w:rPr>
          <w:rFonts w:ascii="Arial" w:hAnsi="Arial" w:cs="Arial"/>
        </w:rPr>
        <w:t>Wycieczka SZLAKIEM JEZIOR ZIEMI LUBAWSKIEJ (31.07.2021</w:t>
      </w:r>
      <w:r w:rsidR="00BA6C28" w:rsidRPr="00BF687B">
        <w:rPr>
          <w:rFonts w:ascii="Arial" w:hAnsi="Arial" w:cs="Arial"/>
        </w:rPr>
        <w:t xml:space="preserve"> </w:t>
      </w:r>
      <w:r w:rsidRPr="00BF687B">
        <w:rPr>
          <w:rFonts w:ascii="Arial" w:hAnsi="Arial" w:cs="Arial"/>
        </w:rPr>
        <w:t xml:space="preserve">r.) – wycieczka rowerowa trasą o długości ok. 48 km łączyła pięć jezior i wiodła przez miejscowości </w:t>
      </w:r>
      <w:proofErr w:type="spellStart"/>
      <w:r w:rsidRPr="00BF687B">
        <w:rPr>
          <w:rFonts w:ascii="Arial" w:hAnsi="Arial" w:cs="Arial"/>
        </w:rPr>
        <w:t>Zwiniarz</w:t>
      </w:r>
      <w:proofErr w:type="spellEnd"/>
      <w:r w:rsidRPr="00BF687B">
        <w:rPr>
          <w:rFonts w:ascii="Arial" w:hAnsi="Arial" w:cs="Arial"/>
        </w:rPr>
        <w:t xml:space="preserve">, Hartowiec, Grądy, Rynek, Linowiec i Tuszewo. 27 uczestników usłyszało o charakterystycznych cechach poszczególnych akwenów oraz ich walorach przyrodniczo-krajobrazowych. Rowerzyści mieli również okazję obejrzeć zabytkowy Kościół pw. Św. </w:t>
      </w:r>
      <w:r w:rsidR="002420B1">
        <w:rPr>
          <w:rFonts w:ascii="Arial" w:hAnsi="Arial" w:cs="Arial"/>
        </w:rPr>
        <w:t>M</w:t>
      </w:r>
      <w:r w:rsidRPr="00BF687B">
        <w:rPr>
          <w:rFonts w:ascii="Arial" w:hAnsi="Arial" w:cs="Arial"/>
        </w:rPr>
        <w:t xml:space="preserve">ikołaja w </w:t>
      </w:r>
      <w:proofErr w:type="spellStart"/>
      <w:r w:rsidRPr="00BF687B">
        <w:rPr>
          <w:rFonts w:ascii="Arial" w:hAnsi="Arial" w:cs="Arial"/>
        </w:rPr>
        <w:t>Zwiniarzu</w:t>
      </w:r>
      <w:proofErr w:type="spellEnd"/>
      <w:r w:rsidRPr="00BF687B">
        <w:rPr>
          <w:rFonts w:ascii="Arial" w:hAnsi="Arial" w:cs="Arial"/>
        </w:rPr>
        <w:t xml:space="preserve">. </w:t>
      </w:r>
      <w:r w:rsidR="00111F60" w:rsidRPr="00BF687B">
        <w:rPr>
          <w:rFonts w:ascii="Arial" w:hAnsi="Arial" w:cs="Arial"/>
        </w:rPr>
        <w:t>Prelekcje p</w:t>
      </w:r>
      <w:r w:rsidRPr="00BF687B">
        <w:rPr>
          <w:rFonts w:ascii="Arial" w:hAnsi="Arial" w:cs="Arial"/>
        </w:rPr>
        <w:t>rzygotowane i wygłoszone zostały na podstawie zawartych umów o dzieło</w:t>
      </w:r>
      <w:r w:rsidR="002725A0" w:rsidRPr="00BF687B">
        <w:rPr>
          <w:rFonts w:ascii="Arial" w:hAnsi="Arial" w:cs="Arial"/>
        </w:rPr>
        <w:t>, a</w:t>
      </w:r>
      <w:r w:rsidR="00111F60" w:rsidRPr="00BF687B">
        <w:rPr>
          <w:rFonts w:ascii="Arial" w:hAnsi="Arial" w:cs="Arial"/>
        </w:rPr>
        <w:t xml:space="preserve"> dotyczyły historii poszczególnych miejscowości</w:t>
      </w:r>
      <w:r w:rsidRPr="00BF687B">
        <w:rPr>
          <w:rFonts w:ascii="Arial" w:hAnsi="Arial" w:cs="Arial"/>
        </w:rPr>
        <w:t xml:space="preserve">. </w:t>
      </w:r>
    </w:p>
    <w:p w14:paraId="3E5FE3BA" w14:textId="71C2648A" w:rsidR="00D60445" w:rsidRPr="00BF687B" w:rsidRDefault="003A7ED1" w:rsidP="00111F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687B">
        <w:rPr>
          <w:rFonts w:ascii="Arial" w:hAnsi="Arial" w:cs="Arial"/>
        </w:rPr>
        <w:t>Wycieczka SZLAKIEM DAWNEJ GRANICY POLSKO-NIEMIECKIEJ (04.09.2021</w:t>
      </w:r>
      <w:r w:rsidR="00270B99" w:rsidRPr="00BF687B">
        <w:rPr>
          <w:rFonts w:ascii="Arial" w:hAnsi="Arial" w:cs="Arial"/>
        </w:rPr>
        <w:t xml:space="preserve"> </w:t>
      </w:r>
      <w:r w:rsidRPr="00BF687B">
        <w:rPr>
          <w:rFonts w:ascii="Arial" w:hAnsi="Arial" w:cs="Arial"/>
        </w:rPr>
        <w:t xml:space="preserve">r.) – </w:t>
      </w:r>
      <w:r w:rsidR="00270B99" w:rsidRPr="00BF687B">
        <w:rPr>
          <w:rFonts w:ascii="Arial" w:hAnsi="Arial" w:cs="Arial"/>
        </w:rPr>
        <w:t>t</w:t>
      </w:r>
      <w:r w:rsidRPr="00BF687B">
        <w:rPr>
          <w:rFonts w:ascii="Arial" w:hAnsi="Arial" w:cs="Arial"/>
        </w:rPr>
        <w:t xml:space="preserve">rasa wycieczki rowerowej o długości ok. 40 km wiodła przez miejscowości Rodzone, Ławice, Gromoty, Mątyki, </w:t>
      </w:r>
      <w:proofErr w:type="spellStart"/>
      <w:r w:rsidRPr="00BF687B">
        <w:rPr>
          <w:rFonts w:ascii="Arial" w:hAnsi="Arial" w:cs="Arial"/>
        </w:rPr>
        <w:t>Gierłoż</w:t>
      </w:r>
      <w:proofErr w:type="spellEnd"/>
      <w:r w:rsidRPr="00BF687B">
        <w:rPr>
          <w:rFonts w:ascii="Arial" w:hAnsi="Arial" w:cs="Arial"/>
        </w:rPr>
        <w:t xml:space="preserve"> Polska, Zielkowo, Kazanice, Byszwałd i Lubawa. Wyprawa przebiegała głównie w pobliżu dwóch rzek – Drwęcy i Gizeli, które jeszcze w 1939 r. były pilnie strzeżonymi odcinkami granicy państwowej. 28 uczestników tej wycieczki miało okazję usłyszeć o historii jej ustanowienia, a w miejscowości Rodzone odkryć pozostałości </w:t>
      </w:r>
      <w:r w:rsidR="002420B1">
        <w:rPr>
          <w:rFonts w:ascii="Arial" w:hAnsi="Arial" w:cs="Arial"/>
        </w:rPr>
        <w:br/>
      </w:r>
      <w:r w:rsidRPr="00BF687B">
        <w:rPr>
          <w:rFonts w:ascii="Arial" w:hAnsi="Arial" w:cs="Arial"/>
        </w:rPr>
        <w:t xml:space="preserve">po dawnych budynkach przygranicznych, które widniały na przedwojennych mapach. </w:t>
      </w:r>
      <w:r w:rsidR="002420B1">
        <w:rPr>
          <w:rFonts w:ascii="Arial" w:hAnsi="Arial" w:cs="Arial"/>
        </w:rPr>
        <w:br/>
      </w:r>
      <w:r w:rsidRPr="00BF687B">
        <w:rPr>
          <w:rFonts w:ascii="Arial" w:hAnsi="Arial" w:cs="Arial"/>
        </w:rPr>
        <w:t xml:space="preserve">W Ławicach rowerzyści odwiedzili izbę pamięci urodzonego tam Emila von </w:t>
      </w:r>
      <w:proofErr w:type="spellStart"/>
      <w:r w:rsidRPr="00BF687B">
        <w:rPr>
          <w:rFonts w:ascii="Arial" w:hAnsi="Arial" w:cs="Arial"/>
        </w:rPr>
        <w:t>Behringa</w:t>
      </w:r>
      <w:proofErr w:type="spellEnd"/>
      <w:r w:rsidRPr="00BF687B">
        <w:rPr>
          <w:rFonts w:ascii="Arial" w:hAnsi="Arial" w:cs="Arial"/>
        </w:rPr>
        <w:t xml:space="preserve">, </w:t>
      </w:r>
      <w:r w:rsidR="002420B1">
        <w:rPr>
          <w:rFonts w:ascii="Arial" w:hAnsi="Arial" w:cs="Arial"/>
        </w:rPr>
        <w:br/>
      </w:r>
      <w:r w:rsidRPr="00BF687B">
        <w:rPr>
          <w:rFonts w:ascii="Arial" w:hAnsi="Arial" w:cs="Arial"/>
        </w:rPr>
        <w:t xml:space="preserve">który w 1901 r. jako pierwszy w historii otrzymał Nagrodę Nobla w dziedzinie medycyny. </w:t>
      </w:r>
      <w:r w:rsidR="002420B1">
        <w:rPr>
          <w:rFonts w:ascii="Arial" w:hAnsi="Arial" w:cs="Arial"/>
        </w:rPr>
        <w:br/>
      </w:r>
      <w:r w:rsidRPr="00BF687B">
        <w:rPr>
          <w:rFonts w:ascii="Arial" w:hAnsi="Arial" w:cs="Arial"/>
        </w:rPr>
        <w:lastRenderedPageBreak/>
        <w:t>W Kazanicach wygłoszono prelekcję o historii miejscowości i Kościoła pw. Św. Jakuba Apostoła</w:t>
      </w:r>
      <w:r w:rsidR="0000359D">
        <w:rPr>
          <w:rFonts w:ascii="Arial" w:hAnsi="Arial" w:cs="Arial"/>
        </w:rPr>
        <w:t xml:space="preserve">. </w:t>
      </w:r>
      <w:r w:rsidRPr="00BF687B">
        <w:rPr>
          <w:rFonts w:ascii="Arial" w:hAnsi="Arial" w:cs="Arial"/>
        </w:rPr>
        <w:t xml:space="preserve">Prelekcje przygotowane i wygłoszone zostały na podstawie zawartych umów </w:t>
      </w:r>
      <w:r w:rsidR="0000359D">
        <w:rPr>
          <w:rFonts w:ascii="Arial" w:hAnsi="Arial" w:cs="Arial"/>
        </w:rPr>
        <w:br/>
      </w:r>
      <w:r w:rsidRPr="00BF687B">
        <w:rPr>
          <w:rFonts w:ascii="Arial" w:hAnsi="Arial" w:cs="Arial"/>
        </w:rPr>
        <w:t>o dzieło.</w:t>
      </w:r>
    </w:p>
    <w:p w14:paraId="7FB0191A" w14:textId="77777777" w:rsidR="00D60445" w:rsidRPr="00BF687B" w:rsidRDefault="00D60445" w:rsidP="00BE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5EB47064" w14:textId="77777777" w:rsidR="007276AB" w:rsidRPr="00BF687B" w:rsidRDefault="006C21B6" w:rsidP="00BE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BF687B">
        <w:rPr>
          <w:rFonts w:ascii="Arial" w:hAnsi="Arial" w:cs="Arial"/>
        </w:rPr>
        <w:t>Zgodnie z umową nr EKSP.526.1.8.2021 z dnia 30.03.2021</w:t>
      </w:r>
      <w:r w:rsidR="007276AB" w:rsidRPr="00BF687B">
        <w:rPr>
          <w:rFonts w:ascii="Arial" w:hAnsi="Arial" w:cs="Arial"/>
        </w:rPr>
        <w:t xml:space="preserve"> r. organizac</w:t>
      </w:r>
      <w:r w:rsidR="002729C8" w:rsidRPr="00BF687B">
        <w:rPr>
          <w:rFonts w:ascii="Arial" w:hAnsi="Arial" w:cs="Arial"/>
        </w:rPr>
        <w:t>j</w:t>
      </w:r>
      <w:r w:rsidR="007276AB" w:rsidRPr="00BF687B">
        <w:rPr>
          <w:rFonts w:ascii="Arial" w:hAnsi="Arial" w:cs="Arial"/>
        </w:rPr>
        <w:t>a otrzymała transzę w wysokości 100% środ</w:t>
      </w:r>
      <w:r w:rsidRPr="00BF687B">
        <w:rPr>
          <w:rFonts w:ascii="Arial" w:hAnsi="Arial" w:cs="Arial"/>
        </w:rPr>
        <w:t>ków dotacji tj. 2.0</w:t>
      </w:r>
      <w:r w:rsidR="007276AB" w:rsidRPr="00BF687B">
        <w:rPr>
          <w:rFonts w:ascii="Arial" w:hAnsi="Arial" w:cs="Arial"/>
        </w:rPr>
        <w:t>00,00 zł w dniu</w:t>
      </w:r>
      <w:r w:rsidR="003E18C0" w:rsidRPr="00BF687B">
        <w:rPr>
          <w:rFonts w:ascii="Arial" w:hAnsi="Arial" w:cs="Arial"/>
          <w:color w:val="FF0000"/>
        </w:rPr>
        <w:t xml:space="preserve"> </w:t>
      </w:r>
      <w:r w:rsidR="003E18C0" w:rsidRPr="00BF687B">
        <w:rPr>
          <w:rFonts w:ascii="Arial" w:hAnsi="Arial" w:cs="Arial"/>
        </w:rPr>
        <w:t>31</w:t>
      </w:r>
      <w:r w:rsidR="00D94972" w:rsidRPr="00BF687B">
        <w:rPr>
          <w:rFonts w:ascii="Arial" w:hAnsi="Arial" w:cs="Arial"/>
        </w:rPr>
        <w:t>.03</w:t>
      </w:r>
      <w:r w:rsidR="00CD0210" w:rsidRPr="00BF687B">
        <w:rPr>
          <w:rFonts w:ascii="Arial" w:hAnsi="Arial" w:cs="Arial"/>
        </w:rPr>
        <w:t>.2021</w:t>
      </w:r>
      <w:r w:rsidR="007276AB" w:rsidRPr="00BF687B">
        <w:rPr>
          <w:rFonts w:ascii="Arial" w:hAnsi="Arial" w:cs="Arial"/>
        </w:rPr>
        <w:t xml:space="preserve"> roku.</w:t>
      </w:r>
    </w:p>
    <w:p w14:paraId="4B48A676" w14:textId="77777777" w:rsidR="00DA4E0E" w:rsidRPr="00BF687B" w:rsidRDefault="00DA4E0E" w:rsidP="00BE66E6">
      <w:pPr>
        <w:tabs>
          <w:tab w:val="left" w:pos="6480"/>
        </w:tabs>
        <w:spacing w:after="0" w:line="240" w:lineRule="auto"/>
        <w:ind w:right="-30"/>
        <w:jc w:val="both"/>
        <w:rPr>
          <w:rFonts w:ascii="Arial" w:hAnsi="Arial" w:cs="Arial"/>
          <w:u w:val="single"/>
        </w:rPr>
      </w:pPr>
      <w:r w:rsidRPr="00BF687B">
        <w:rPr>
          <w:rFonts w:ascii="Arial" w:hAnsi="Arial" w:cs="Arial"/>
          <w:color w:val="FF0000"/>
        </w:rPr>
        <w:t xml:space="preserve">     </w:t>
      </w:r>
      <w:r w:rsidRPr="00BF687B">
        <w:rPr>
          <w:rFonts w:ascii="Arial" w:hAnsi="Arial" w:cs="Arial"/>
        </w:rPr>
        <w:t xml:space="preserve"> </w:t>
      </w:r>
      <w:r w:rsidRPr="00BF687B">
        <w:rPr>
          <w:rFonts w:ascii="Arial" w:hAnsi="Arial" w:cs="Arial"/>
          <w:u w:val="single"/>
        </w:rPr>
        <w:t>Informacja o wydatkach poni</w:t>
      </w:r>
      <w:r w:rsidR="006F35E2" w:rsidRPr="00BF687B">
        <w:rPr>
          <w:rFonts w:ascii="Arial" w:hAnsi="Arial" w:cs="Arial"/>
          <w:u w:val="single"/>
        </w:rPr>
        <w:t>esionych przy wykonaniu zadania</w:t>
      </w:r>
      <w:r w:rsidRPr="00BF687B">
        <w:rPr>
          <w:rFonts w:ascii="Arial" w:hAnsi="Arial" w:cs="Arial"/>
          <w:u w:val="single"/>
        </w:rPr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009"/>
        <w:gridCol w:w="1293"/>
      </w:tblGrid>
      <w:tr w:rsidR="00D60445" w:rsidRPr="00BF687B" w14:paraId="1E5579D6" w14:textId="77777777" w:rsidTr="00046603">
        <w:tc>
          <w:tcPr>
            <w:tcW w:w="0" w:type="auto"/>
          </w:tcPr>
          <w:p w14:paraId="3D26D98E" w14:textId="77777777" w:rsidR="00DA4E0E" w:rsidRPr="00BF687B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BF687B">
              <w:rPr>
                <w:rFonts w:ascii="Arial" w:hAnsi="Arial" w:cs="Arial"/>
                <w:b/>
                <w:bCs/>
              </w:rPr>
              <w:t>KWOTA OTRZYMANEJ DOTACJI</w:t>
            </w:r>
            <w:r w:rsidRPr="00BF687B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0" w:type="auto"/>
          </w:tcPr>
          <w:p w14:paraId="1674EA84" w14:textId="77777777" w:rsidR="00DA4E0E" w:rsidRPr="00BF687B" w:rsidRDefault="006C21B6" w:rsidP="00BE66E6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BF687B">
              <w:rPr>
                <w:rFonts w:ascii="Arial" w:hAnsi="Arial" w:cs="Arial"/>
              </w:rPr>
              <w:t>2.0</w:t>
            </w:r>
            <w:r w:rsidR="00DA4E0E" w:rsidRPr="00BF687B">
              <w:rPr>
                <w:rFonts w:ascii="Arial" w:hAnsi="Arial" w:cs="Arial"/>
              </w:rPr>
              <w:t>00,00 zł</w:t>
            </w:r>
          </w:p>
        </w:tc>
      </w:tr>
      <w:tr w:rsidR="00D60445" w:rsidRPr="00BF687B" w14:paraId="23319505" w14:textId="77777777" w:rsidTr="00046603">
        <w:tc>
          <w:tcPr>
            <w:tcW w:w="0" w:type="auto"/>
          </w:tcPr>
          <w:p w14:paraId="502FBCD7" w14:textId="77777777" w:rsidR="00DA4E0E" w:rsidRPr="00BF687B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BF687B">
              <w:rPr>
                <w:rFonts w:ascii="Arial" w:hAnsi="Arial" w:cs="Arial"/>
                <w:b/>
                <w:bCs/>
              </w:rPr>
              <w:t>CAŁKOWITY KOSZT W OKRESIE SPRAWOZDAWCZYM</w:t>
            </w:r>
            <w:r w:rsidRPr="00BF687B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0" w:type="auto"/>
          </w:tcPr>
          <w:p w14:paraId="526C637D" w14:textId="77777777" w:rsidR="00DA4E0E" w:rsidRPr="00BF687B" w:rsidRDefault="006C21B6" w:rsidP="006C21B6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BF687B">
              <w:rPr>
                <w:rFonts w:ascii="Arial" w:hAnsi="Arial" w:cs="Arial"/>
              </w:rPr>
              <w:t>2.700,30</w:t>
            </w:r>
            <w:r w:rsidR="00DA4E0E" w:rsidRPr="00BF687B">
              <w:rPr>
                <w:rFonts w:ascii="Arial" w:hAnsi="Arial" w:cs="Arial"/>
              </w:rPr>
              <w:t xml:space="preserve"> zł  </w:t>
            </w:r>
          </w:p>
        </w:tc>
      </w:tr>
      <w:tr w:rsidR="00D60445" w:rsidRPr="00BF687B" w14:paraId="5657A093" w14:textId="77777777" w:rsidTr="00046603">
        <w:tc>
          <w:tcPr>
            <w:tcW w:w="0" w:type="auto"/>
          </w:tcPr>
          <w:p w14:paraId="402E95CB" w14:textId="77777777" w:rsidR="00DA4E0E" w:rsidRPr="00BF687B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BF687B">
              <w:rPr>
                <w:rFonts w:ascii="Arial" w:hAnsi="Arial" w:cs="Arial"/>
              </w:rPr>
              <w:t xml:space="preserve">w tym koszty pokryte z uzyskanej dotacji                                                  </w:t>
            </w:r>
          </w:p>
        </w:tc>
        <w:tc>
          <w:tcPr>
            <w:tcW w:w="0" w:type="auto"/>
          </w:tcPr>
          <w:p w14:paraId="56355055" w14:textId="77777777" w:rsidR="00DA4E0E" w:rsidRPr="00BF687B" w:rsidRDefault="006C21B6" w:rsidP="00BE66E6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BF687B">
              <w:rPr>
                <w:rFonts w:ascii="Arial" w:hAnsi="Arial" w:cs="Arial"/>
              </w:rPr>
              <w:t>2.0</w:t>
            </w:r>
            <w:r w:rsidR="00DA4E0E" w:rsidRPr="00BF687B">
              <w:rPr>
                <w:rFonts w:ascii="Arial" w:hAnsi="Arial" w:cs="Arial"/>
              </w:rPr>
              <w:t>00,00 zł</w:t>
            </w:r>
          </w:p>
        </w:tc>
      </w:tr>
      <w:tr w:rsidR="00D60445" w:rsidRPr="00BF687B" w14:paraId="7B598CA4" w14:textId="77777777" w:rsidTr="00046603">
        <w:tc>
          <w:tcPr>
            <w:tcW w:w="0" w:type="auto"/>
          </w:tcPr>
          <w:p w14:paraId="7AB7FD1E" w14:textId="77777777" w:rsidR="00DA4E0E" w:rsidRPr="00BF687B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687B">
              <w:rPr>
                <w:rFonts w:ascii="Arial" w:hAnsi="Arial" w:cs="Arial"/>
              </w:rPr>
              <w:t>w tym środki własne</w:t>
            </w:r>
          </w:p>
        </w:tc>
        <w:tc>
          <w:tcPr>
            <w:tcW w:w="0" w:type="auto"/>
          </w:tcPr>
          <w:p w14:paraId="7F76604E" w14:textId="77777777" w:rsidR="00DA4E0E" w:rsidRPr="00BF687B" w:rsidRDefault="006C21B6" w:rsidP="00BE66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F687B">
              <w:rPr>
                <w:rFonts w:ascii="Arial" w:hAnsi="Arial" w:cs="Arial"/>
              </w:rPr>
              <w:t>100,30</w:t>
            </w:r>
            <w:r w:rsidR="00DA4E0E" w:rsidRPr="00BF687B">
              <w:rPr>
                <w:rFonts w:ascii="Arial" w:hAnsi="Arial" w:cs="Arial"/>
              </w:rPr>
              <w:t xml:space="preserve"> zł</w:t>
            </w:r>
          </w:p>
        </w:tc>
      </w:tr>
      <w:tr w:rsidR="00D60445" w:rsidRPr="00BF687B" w14:paraId="145FDD84" w14:textId="77777777" w:rsidTr="00046603">
        <w:tc>
          <w:tcPr>
            <w:tcW w:w="0" w:type="auto"/>
          </w:tcPr>
          <w:p w14:paraId="3575569B" w14:textId="77777777" w:rsidR="00DA4E0E" w:rsidRPr="00BF687B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687B">
              <w:rPr>
                <w:rFonts w:ascii="Arial" w:hAnsi="Arial" w:cs="Arial"/>
              </w:rPr>
              <w:t>w tym wkład osobowy</w:t>
            </w:r>
          </w:p>
        </w:tc>
        <w:tc>
          <w:tcPr>
            <w:tcW w:w="0" w:type="auto"/>
          </w:tcPr>
          <w:p w14:paraId="718848DB" w14:textId="77777777" w:rsidR="00DA4E0E" w:rsidRPr="00BF687B" w:rsidRDefault="00FA5C7D" w:rsidP="00BE66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F687B">
              <w:rPr>
                <w:rFonts w:ascii="Arial" w:hAnsi="Arial" w:cs="Arial"/>
              </w:rPr>
              <w:t>60</w:t>
            </w:r>
            <w:r w:rsidR="00DA4E0E" w:rsidRPr="00BF687B">
              <w:rPr>
                <w:rFonts w:ascii="Arial" w:hAnsi="Arial" w:cs="Arial"/>
              </w:rPr>
              <w:t>0,00 zł</w:t>
            </w:r>
          </w:p>
        </w:tc>
      </w:tr>
    </w:tbl>
    <w:p w14:paraId="3CC1D06B" w14:textId="77777777" w:rsidR="00DA4E0E" w:rsidRPr="00BF687B" w:rsidRDefault="00DA4E0E" w:rsidP="00BE66E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2656CF0" w14:textId="77777777" w:rsidR="00DA4E0E" w:rsidRPr="00BF687B" w:rsidRDefault="00DA4E0E" w:rsidP="00BE66E6">
      <w:pPr>
        <w:spacing w:after="0" w:line="240" w:lineRule="auto"/>
        <w:ind w:firstLine="360"/>
        <w:rPr>
          <w:rFonts w:ascii="Arial" w:hAnsi="Arial" w:cs="Arial"/>
          <w:u w:val="single"/>
        </w:rPr>
      </w:pPr>
      <w:r w:rsidRPr="00BF687B">
        <w:rPr>
          <w:rFonts w:ascii="Arial" w:hAnsi="Arial" w:cs="Arial"/>
          <w:u w:val="single"/>
        </w:rPr>
        <w:t>Pracownik Wydziału Budżetu i Finansów dokonał weryfikacji sprawozdania końcowego pod względem finansowym, wobec której stwierdzono:</w:t>
      </w:r>
    </w:p>
    <w:p w14:paraId="38112BBF" w14:textId="6D422C70" w:rsidR="00DA4E0E" w:rsidRPr="00BF687B" w:rsidRDefault="00DA4E0E" w:rsidP="00BE66E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F687B">
        <w:rPr>
          <w:rFonts w:ascii="Arial" w:hAnsi="Arial" w:cs="Arial"/>
        </w:rPr>
        <w:t>zgodność przedstawionego rozliczenia ze w</w:t>
      </w:r>
      <w:r w:rsidR="001A3F36" w:rsidRPr="00BF687B">
        <w:rPr>
          <w:rFonts w:ascii="Arial" w:hAnsi="Arial" w:cs="Arial"/>
        </w:rPr>
        <w:t>zglę</w:t>
      </w:r>
      <w:r w:rsidRPr="00BF687B">
        <w:rPr>
          <w:rFonts w:ascii="Arial" w:hAnsi="Arial" w:cs="Arial"/>
        </w:rPr>
        <w:t>du na rodzaj kosztów z układem za</w:t>
      </w:r>
      <w:r w:rsidR="00E87079" w:rsidRPr="00BF687B">
        <w:rPr>
          <w:rFonts w:ascii="Arial" w:hAnsi="Arial" w:cs="Arial"/>
        </w:rPr>
        <w:t xml:space="preserve">wartym </w:t>
      </w:r>
      <w:r w:rsidR="00081F38">
        <w:rPr>
          <w:rFonts w:ascii="Arial" w:hAnsi="Arial" w:cs="Arial"/>
        </w:rPr>
        <w:br/>
      </w:r>
      <w:r w:rsidR="00E87079" w:rsidRPr="00BF687B">
        <w:rPr>
          <w:rFonts w:ascii="Arial" w:hAnsi="Arial" w:cs="Arial"/>
        </w:rPr>
        <w:t>w kosztorysie ofertowym.</w:t>
      </w:r>
    </w:p>
    <w:p w14:paraId="05C82245" w14:textId="42F0FA6E" w:rsidR="00701D2C" w:rsidRPr="00BF687B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/>
          <w:iCs/>
        </w:rPr>
      </w:pPr>
      <w:r w:rsidRPr="00BF687B">
        <w:rPr>
          <w:rFonts w:ascii="Arial" w:hAnsi="Arial" w:cs="Arial"/>
        </w:rPr>
        <w:t xml:space="preserve">Zleceniobiorca poinformował w sprawozdaniu końcowym, że nie uzyskał żadnych przychodów </w:t>
      </w:r>
      <w:r w:rsidR="00081F38">
        <w:rPr>
          <w:rFonts w:ascii="Arial" w:hAnsi="Arial" w:cs="Arial"/>
        </w:rPr>
        <w:br/>
      </w:r>
      <w:r w:rsidRPr="00BF687B">
        <w:rPr>
          <w:rFonts w:ascii="Arial" w:hAnsi="Arial" w:cs="Arial"/>
        </w:rPr>
        <w:t>z przyznanej dotacji.</w:t>
      </w:r>
      <w:r w:rsidRPr="00BF687B">
        <w:rPr>
          <w:rFonts w:ascii="Arial" w:hAnsi="Arial" w:cs="Arial"/>
          <w:i/>
          <w:iCs/>
        </w:rPr>
        <w:tab/>
      </w:r>
    </w:p>
    <w:p w14:paraId="69D76969" w14:textId="3A046FD5" w:rsidR="00701D2C" w:rsidRPr="00BF687B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BF687B">
        <w:rPr>
          <w:rFonts w:ascii="Arial" w:hAnsi="Arial" w:cs="Arial"/>
          <w:iCs/>
        </w:rPr>
        <w:t>Zgodnie ze złożonym sprawozdaniem końcowym procentowy udział dotacji w całkowitych kosztach zadania publicznego wyniósł: 74,07%, z zachowaniem postanowień umowy i załączonego kosztorysu.</w:t>
      </w:r>
    </w:p>
    <w:p w14:paraId="07F3D1C4" w14:textId="77777777" w:rsidR="00701D2C" w:rsidRPr="00BF687B" w:rsidRDefault="00701D2C" w:rsidP="00701D2C">
      <w:pPr>
        <w:pStyle w:val="Akapitzlist"/>
        <w:spacing w:after="0" w:line="240" w:lineRule="auto"/>
        <w:ind w:left="360" w:right="-6"/>
        <w:jc w:val="both"/>
        <w:rPr>
          <w:rFonts w:ascii="Arial" w:hAnsi="Arial" w:cs="Arial"/>
          <w:iCs/>
        </w:rPr>
      </w:pPr>
    </w:p>
    <w:p w14:paraId="2FC2FFE8" w14:textId="56CE0E38" w:rsidR="00701D2C" w:rsidRPr="00BF687B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BF687B">
        <w:rPr>
          <w:rFonts w:ascii="Arial" w:hAnsi="Arial" w:cs="Arial"/>
          <w:iCs/>
        </w:rPr>
        <w:t>Udział innych środków finansowych w stosunku do otrzymanej kwoty dotacji (przy uwzględnieniu faktycznie poniesionych wydatków) wyniósł: 5,02%.</w:t>
      </w:r>
    </w:p>
    <w:p w14:paraId="66E0277E" w14:textId="77777777" w:rsidR="00701D2C" w:rsidRPr="00BF687B" w:rsidRDefault="00701D2C" w:rsidP="00701D2C">
      <w:pPr>
        <w:pStyle w:val="Akapitzlist"/>
        <w:spacing w:after="0" w:line="240" w:lineRule="auto"/>
        <w:ind w:left="360" w:right="-6"/>
        <w:jc w:val="both"/>
        <w:rPr>
          <w:rFonts w:ascii="Arial" w:hAnsi="Arial" w:cs="Arial"/>
          <w:iCs/>
        </w:rPr>
      </w:pPr>
    </w:p>
    <w:p w14:paraId="4058002A" w14:textId="77777777" w:rsidR="00701D2C" w:rsidRPr="00BF687B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BF687B">
        <w:rPr>
          <w:rFonts w:ascii="Arial" w:hAnsi="Arial" w:cs="Arial"/>
          <w:iCs/>
        </w:rPr>
        <w:t>Udział wkładu osobowego i wkładu rzeczowego w stosunku do otrzymanej kwoty dotacji (przy uwzględnieniu faktycznie poniesionych wydatków) wyniósł: 30%.</w:t>
      </w:r>
    </w:p>
    <w:p w14:paraId="0B0B1A9C" w14:textId="77777777" w:rsidR="006D5037" w:rsidRPr="00BF687B" w:rsidRDefault="006D5037" w:rsidP="005A13AA">
      <w:pPr>
        <w:spacing w:after="0" w:line="240" w:lineRule="auto"/>
        <w:ind w:right="-6" w:firstLine="357"/>
        <w:jc w:val="both"/>
        <w:rPr>
          <w:rFonts w:ascii="Arial" w:hAnsi="Arial" w:cs="Arial"/>
          <w:iCs/>
          <w:color w:val="FF0000"/>
        </w:rPr>
      </w:pPr>
    </w:p>
    <w:p w14:paraId="440893DC" w14:textId="77777777" w:rsidR="00F2324D" w:rsidRPr="00BF687B" w:rsidRDefault="00F2324D" w:rsidP="005A13AA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ab/>
        <w:t>Sprawozdanie końcowe pod względem merytorycznym sprawdził pracownik  Wydziału Edukacji, Kultury, Sportu i Promocji – Agnieszka Zabłotna. Sprawozdanie końcowe pod względem finansowym sprawdził pracownik Wydział Budżetu i Finansów – Anna Granica.</w:t>
      </w:r>
    </w:p>
    <w:p w14:paraId="181D39D0" w14:textId="77777777" w:rsidR="00240561" w:rsidRPr="00BF687B" w:rsidRDefault="00240561" w:rsidP="00240561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>Zadanie kwalifikuje się do rozliczenia.</w:t>
      </w:r>
    </w:p>
    <w:p w14:paraId="343FA0B4" w14:textId="77777777" w:rsidR="00240561" w:rsidRPr="00BF687B" w:rsidRDefault="00240561" w:rsidP="0024056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</w:p>
    <w:p w14:paraId="0804DF74" w14:textId="77777777" w:rsidR="00240561" w:rsidRPr="00BF687B" w:rsidRDefault="00240561" w:rsidP="00240561">
      <w:pPr>
        <w:spacing w:after="0"/>
        <w:ind w:right="-312"/>
        <w:jc w:val="both"/>
        <w:rPr>
          <w:rFonts w:ascii="Arial" w:hAnsi="Arial" w:cs="Arial"/>
          <w:u w:val="single"/>
        </w:rPr>
      </w:pPr>
      <w:r w:rsidRPr="00BF687B">
        <w:rPr>
          <w:rFonts w:ascii="Arial" w:hAnsi="Arial" w:cs="Arial"/>
          <w:u w:val="single"/>
        </w:rPr>
        <w:t>Sporządził:</w:t>
      </w:r>
    </w:p>
    <w:p w14:paraId="3DFD123F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  <w:r w:rsidRPr="00BF687B">
        <w:rPr>
          <w:rFonts w:ascii="Arial" w:hAnsi="Arial" w:cs="Arial"/>
        </w:rPr>
        <w:t>Pracownik Wydziału EKSP</w:t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  <w:t>Pracownik Wydziału BF</w:t>
      </w:r>
    </w:p>
    <w:p w14:paraId="30B1E210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333A5E39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613D8573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10357754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6E2F903A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  <w:u w:val="single"/>
        </w:rPr>
      </w:pPr>
      <w:r w:rsidRPr="00BF687B">
        <w:rPr>
          <w:rFonts w:ascii="Arial" w:hAnsi="Arial" w:cs="Arial"/>
          <w:u w:val="single"/>
        </w:rPr>
        <w:t>Sprawdził:</w:t>
      </w:r>
    </w:p>
    <w:p w14:paraId="31BD028C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  <w:r w:rsidRPr="00BF687B">
        <w:rPr>
          <w:rFonts w:ascii="Arial" w:hAnsi="Arial" w:cs="Arial"/>
        </w:rPr>
        <w:t>Dyrektor Wydziału EKSP</w:t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  <w:t>Główny Księgowy</w:t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</w:p>
    <w:p w14:paraId="3B1789E7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111242FB" w14:textId="425DD6E3" w:rsidR="00240561" w:rsidRDefault="00240561" w:rsidP="00240561">
      <w:pPr>
        <w:spacing w:after="0"/>
        <w:ind w:right="-312"/>
        <w:rPr>
          <w:rFonts w:ascii="Arial" w:hAnsi="Arial" w:cs="Arial"/>
        </w:rPr>
      </w:pPr>
    </w:p>
    <w:p w14:paraId="25099975" w14:textId="77777777" w:rsidR="00081F38" w:rsidRPr="00BF687B" w:rsidRDefault="00081F38" w:rsidP="00240561">
      <w:pPr>
        <w:spacing w:after="0"/>
        <w:ind w:right="-312"/>
        <w:rPr>
          <w:rFonts w:ascii="Arial" w:hAnsi="Arial" w:cs="Arial"/>
        </w:rPr>
      </w:pPr>
    </w:p>
    <w:p w14:paraId="04A0456B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1393D01F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  <w:r w:rsidRPr="00BF687B">
        <w:rPr>
          <w:rFonts w:ascii="Arial" w:hAnsi="Arial" w:cs="Arial"/>
        </w:rPr>
        <w:t>Skarbnik</w:t>
      </w:r>
    </w:p>
    <w:p w14:paraId="28A3FC38" w14:textId="31C43357" w:rsidR="00240561" w:rsidRDefault="00240561" w:rsidP="00240561">
      <w:pPr>
        <w:spacing w:after="0"/>
        <w:ind w:right="-312"/>
        <w:jc w:val="both"/>
        <w:rPr>
          <w:rFonts w:ascii="Arial" w:hAnsi="Arial" w:cs="Arial"/>
        </w:rPr>
      </w:pPr>
    </w:p>
    <w:p w14:paraId="4EF2613A" w14:textId="4388D8FE" w:rsidR="00081F38" w:rsidRDefault="00081F38" w:rsidP="00240561">
      <w:pPr>
        <w:spacing w:after="0"/>
        <w:ind w:right="-312"/>
        <w:jc w:val="both"/>
        <w:rPr>
          <w:rFonts w:ascii="Arial" w:hAnsi="Arial" w:cs="Arial"/>
        </w:rPr>
      </w:pPr>
    </w:p>
    <w:p w14:paraId="73F969D4" w14:textId="77777777" w:rsidR="00081F38" w:rsidRPr="00BF687B" w:rsidRDefault="00081F38" w:rsidP="00240561">
      <w:pPr>
        <w:spacing w:after="0"/>
        <w:ind w:right="-312"/>
        <w:jc w:val="both"/>
        <w:rPr>
          <w:rFonts w:ascii="Arial" w:hAnsi="Arial" w:cs="Arial"/>
        </w:rPr>
      </w:pPr>
    </w:p>
    <w:p w14:paraId="360FCAB5" w14:textId="77777777" w:rsidR="00240561" w:rsidRPr="00BF687B" w:rsidRDefault="00240561" w:rsidP="00240561">
      <w:pPr>
        <w:spacing w:after="0"/>
        <w:ind w:right="-312"/>
        <w:jc w:val="both"/>
        <w:rPr>
          <w:rFonts w:ascii="Arial" w:hAnsi="Arial" w:cs="Arial"/>
        </w:rPr>
      </w:pPr>
    </w:p>
    <w:p w14:paraId="16E05DD8" w14:textId="77777777" w:rsidR="00240561" w:rsidRPr="00BF687B" w:rsidRDefault="00240561" w:rsidP="00240561">
      <w:pPr>
        <w:spacing w:after="0"/>
        <w:ind w:right="-312"/>
        <w:jc w:val="both"/>
        <w:rPr>
          <w:rFonts w:ascii="Arial" w:hAnsi="Arial" w:cs="Arial"/>
        </w:rPr>
      </w:pPr>
    </w:p>
    <w:p w14:paraId="387CE403" w14:textId="77777777" w:rsidR="00240561" w:rsidRPr="00BF687B" w:rsidRDefault="00240561" w:rsidP="00240561">
      <w:pPr>
        <w:spacing w:after="0"/>
        <w:ind w:left="4248" w:right="-312" w:firstLine="708"/>
        <w:jc w:val="center"/>
        <w:rPr>
          <w:rFonts w:ascii="Arial" w:hAnsi="Arial" w:cs="Arial"/>
        </w:rPr>
      </w:pPr>
      <w:r w:rsidRPr="00BF687B">
        <w:rPr>
          <w:rFonts w:ascii="Arial" w:hAnsi="Arial" w:cs="Arial"/>
        </w:rPr>
        <w:t>……………………..</w:t>
      </w:r>
    </w:p>
    <w:p w14:paraId="2A4417F0" w14:textId="77777777" w:rsidR="00F2324D" w:rsidRPr="00BF687B" w:rsidRDefault="00240561" w:rsidP="00BE66E6">
      <w:pPr>
        <w:spacing w:after="0"/>
        <w:rPr>
          <w:rFonts w:ascii="Arial" w:hAnsi="Arial" w:cs="Arial"/>
          <w:color w:val="FF0000"/>
          <w:lang w:eastAsia="pl-PL"/>
        </w:rPr>
      </w:pP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  <w:t xml:space="preserve">        </w:t>
      </w:r>
      <w:r w:rsidR="00BE66E6" w:rsidRPr="00BF687B">
        <w:rPr>
          <w:rFonts w:ascii="Arial" w:hAnsi="Arial" w:cs="Arial"/>
        </w:rPr>
        <w:t xml:space="preserve">  </w:t>
      </w:r>
      <w:r w:rsidRPr="00BF687B">
        <w:rPr>
          <w:rFonts w:ascii="Arial" w:hAnsi="Arial" w:cs="Arial"/>
        </w:rPr>
        <w:t xml:space="preserve">   /Starosta/</w:t>
      </w:r>
    </w:p>
    <w:sectPr w:rsidR="00F2324D" w:rsidRPr="00BF687B" w:rsidSect="00BE66E6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F8C"/>
    <w:multiLevelType w:val="hybridMultilevel"/>
    <w:tmpl w:val="3854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70298"/>
    <w:multiLevelType w:val="hybridMultilevel"/>
    <w:tmpl w:val="A718EF06"/>
    <w:lvl w:ilvl="0" w:tplc="0415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5F6D"/>
    <w:multiLevelType w:val="hybridMultilevel"/>
    <w:tmpl w:val="DD1C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8197E"/>
    <w:multiLevelType w:val="hybridMultilevel"/>
    <w:tmpl w:val="34E81C7A"/>
    <w:lvl w:ilvl="0" w:tplc="9F5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9A"/>
    <w:rsid w:val="0000359D"/>
    <w:rsid w:val="00010ABA"/>
    <w:rsid w:val="00012576"/>
    <w:rsid w:val="00014267"/>
    <w:rsid w:val="0002115C"/>
    <w:rsid w:val="00022143"/>
    <w:rsid w:val="00024299"/>
    <w:rsid w:val="0004239C"/>
    <w:rsid w:val="0004321B"/>
    <w:rsid w:val="00046603"/>
    <w:rsid w:val="00056756"/>
    <w:rsid w:val="0006087D"/>
    <w:rsid w:val="0006405A"/>
    <w:rsid w:val="000728FC"/>
    <w:rsid w:val="00081DB1"/>
    <w:rsid w:val="00081F38"/>
    <w:rsid w:val="00082DBE"/>
    <w:rsid w:val="00084B8A"/>
    <w:rsid w:val="00096EE6"/>
    <w:rsid w:val="000A71F6"/>
    <w:rsid w:val="000B32B9"/>
    <w:rsid w:val="000E603E"/>
    <w:rsid w:val="00111F60"/>
    <w:rsid w:val="001143A1"/>
    <w:rsid w:val="00122EAC"/>
    <w:rsid w:val="00145971"/>
    <w:rsid w:val="00153398"/>
    <w:rsid w:val="00185569"/>
    <w:rsid w:val="00185D9D"/>
    <w:rsid w:val="00191517"/>
    <w:rsid w:val="00191B6E"/>
    <w:rsid w:val="001A3F36"/>
    <w:rsid w:val="001A5B85"/>
    <w:rsid w:val="001A7BCD"/>
    <w:rsid w:val="001C1BE5"/>
    <w:rsid w:val="001D201D"/>
    <w:rsid w:val="001D39E9"/>
    <w:rsid w:val="001D6B10"/>
    <w:rsid w:val="0020013C"/>
    <w:rsid w:val="00200C31"/>
    <w:rsid w:val="002043F7"/>
    <w:rsid w:val="002045D4"/>
    <w:rsid w:val="00204EC2"/>
    <w:rsid w:val="00205F5E"/>
    <w:rsid w:val="00205FDF"/>
    <w:rsid w:val="00206232"/>
    <w:rsid w:val="0021618D"/>
    <w:rsid w:val="00220EFF"/>
    <w:rsid w:val="00232EFC"/>
    <w:rsid w:val="0023300E"/>
    <w:rsid w:val="00236DF6"/>
    <w:rsid w:val="00240561"/>
    <w:rsid w:val="002420B1"/>
    <w:rsid w:val="00247DD3"/>
    <w:rsid w:val="0025109E"/>
    <w:rsid w:val="00252929"/>
    <w:rsid w:val="00260B24"/>
    <w:rsid w:val="00265B6F"/>
    <w:rsid w:val="00270B99"/>
    <w:rsid w:val="002725A0"/>
    <w:rsid w:val="002729C8"/>
    <w:rsid w:val="002943A8"/>
    <w:rsid w:val="002A0E01"/>
    <w:rsid w:val="002A17A6"/>
    <w:rsid w:val="002C2D63"/>
    <w:rsid w:val="002D6E55"/>
    <w:rsid w:val="002E5032"/>
    <w:rsid w:val="00307748"/>
    <w:rsid w:val="00307C75"/>
    <w:rsid w:val="00323747"/>
    <w:rsid w:val="003302BD"/>
    <w:rsid w:val="00335CBC"/>
    <w:rsid w:val="00336984"/>
    <w:rsid w:val="00351253"/>
    <w:rsid w:val="00351A16"/>
    <w:rsid w:val="0035212E"/>
    <w:rsid w:val="003715AA"/>
    <w:rsid w:val="003727D6"/>
    <w:rsid w:val="00377076"/>
    <w:rsid w:val="003A1229"/>
    <w:rsid w:val="003A1E01"/>
    <w:rsid w:val="003A454C"/>
    <w:rsid w:val="003A6BEB"/>
    <w:rsid w:val="003A7ED1"/>
    <w:rsid w:val="003C12FD"/>
    <w:rsid w:val="003C5635"/>
    <w:rsid w:val="003C7EC1"/>
    <w:rsid w:val="003E06CD"/>
    <w:rsid w:val="003E0FBC"/>
    <w:rsid w:val="003E18C0"/>
    <w:rsid w:val="003F710D"/>
    <w:rsid w:val="00404A70"/>
    <w:rsid w:val="00417114"/>
    <w:rsid w:val="00420824"/>
    <w:rsid w:val="0042330A"/>
    <w:rsid w:val="004429D1"/>
    <w:rsid w:val="00442FC5"/>
    <w:rsid w:val="00470234"/>
    <w:rsid w:val="00494770"/>
    <w:rsid w:val="004A36D5"/>
    <w:rsid w:val="004A726C"/>
    <w:rsid w:val="004B1189"/>
    <w:rsid w:val="004C1211"/>
    <w:rsid w:val="004C17D6"/>
    <w:rsid w:val="004C46EC"/>
    <w:rsid w:val="004E1CBA"/>
    <w:rsid w:val="004E41BE"/>
    <w:rsid w:val="004E6774"/>
    <w:rsid w:val="004E6D0F"/>
    <w:rsid w:val="004F3BC1"/>
    <w:rsid w:val="004F44BB"/>
    <w:rsid w:val="00502888"/>
    <w:rsid w:val="00513DCF"/>
    <w:rsid w:val="00531B9E"/>
    <w:rsid w:val="00535606"/>
    <w:rsid w:val="00552567"/>
    <w:rsid w:val="0055484C"/>
    <w:rsid w:val="00561E38"/>
    <w:rsid w:val="00563BD6"/>
    <w:rsid w:val="00565924"/>
    <w:rsid w:val="00571CAB"/>
    <w:rsid w:val="005775AE"/>
    <w:rsid w:val="00581876"/>
    <w:rsid w:val="0059696D"/>
    <w:rsid w:val="00597654"/>
    <w:rsid w:val="005A0CE0"/>
    <w:rsid w:val="005A13AA"/>
    <w:rsid w:val="005A19D9"/>
    <w:rsid w:val="005C6313"/>
    <w:rsid w:val="005D561D"/>
    <w:rsid w:val="005E1FAB"/>
    <w:rsid w:val="005F3E4B"/>
    <w:rsid w:val="00603AFF"/>
    <w:rsid w:val="00606E9F"/>
    <w:rsid w:val="00607979"/>
    <w:rsid w:val="00610011"/>
    <w:rsid w:val="00612010"/>
    <w:rsid w:val="006269DB"/>
    <w:rsid w:val="00635A95"/>
    <w:rsid w:val="0063765E"/>
    <w:rsid w:val="00643DB1"/>
    <w:rsid w:val="00644791"/>
    <w:rsid w:val="00647A3C"/>
    <w:rsid w:val="006518DB"/>
    <w:rsid w:val="00653077"/>
    <w:rsid w:val="006741B6"/>
    <w:rsid w:val="006750CA"/>
    <w:rsid w:val="00676D80"/>
    <w:rsid w:val="0068106E"/>
    <w:rsid w:val="00684386"/>
    <w:rsid w:val="0068456E"/>
    <w:rsid w:val="0069699F"/>
    <w:rsid w:val="006A022D"/>
    <w:rsid w:val="006A03DF"/>
    <w:rsid w:val="006A3F80"/>
    <w:rsid w:val="006A6E39"/>
    <w:rsid w:val="006A759A"/>
    <w:rsid w:val="006A7653"/>
    <w:rsid w:val="006B01EA"/>
    <w:rsid w:val="006C21B6"/>
    <w:rsid w:val="006C6D3A"/>
    <w:rsid w:val="006D4093"/>
    <w:rsid w:val="006D4645"/>
    <w:rsid w:val="006D5037"/>
    <w:rsid w:val="006E0E5A"/>
    <w:rsid w:val="006E695D"/>
    <w:rsid w:val="006F0D3F"/>
    <w:rsid w:val="006F35E2"/>
    <w:rsid w:val="006F3B53"/>
    <w:rsid w:val="006F4CFB"/>
    <w:rsid w:val="006F7553"/>
    <w:rsid w:val="00701D2C"/>
    <w:rsid w:val="00703FF2"/>
    <w:rsid w:val="007100A9"/>
    <w:rsid w:val="007105C0"/>
    <w:rsid w:val="007107A6"/>
    <w:rsid w:val="00714518"/>
    <w:rsid w:val="00716CE0"/>
    <w:rsid w:val="00717286"/>
    <w:rsid w:val="007202CE"/>
    <w:rsid w:val="00725521"/>
    <w:rsid w:val="007256D4"/>
    <w:rsid w:val="007276AB"/>
    <w:rsid w:val="0073664B"/>
    <w:rsid w:val="00737330"/>
    <w:rsid w:val="00741262"/>
    <w:rsid w:val="00744146"/>
    <w:rsid w:val="00745E6C"/>
    <w:rsid w:val="007501BC"/>
    <w:rsid w:val="0075192E"/>
    <w:rsid w:val="00753E36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C3FFF"/>
    <w:rsid w:val="007D5DAB"/>
    <w:rsid w:val="007F2BCD"/>
    <w:rsid w:val="00805C97"/>
    <w:rsid w:val="008164C3"/>
    <w:rsid w:val="00816A0B"/>
    <w:rsid w:val="008214F5"/>
    <w:rsid w:val="00830510"/>
    <w:rsid w:val="008319D9"/>
    <w:rsid w:val="00835BA4"/>
    <w:rsid w:val="0086205F"/>
    <w:rsid w:val="00863333"/>
    <w:rsid w:val="00864A04"/>
    <w:rsid w:val="00865CC4"/>
    <w:rsid w:val="00892EA5"/>
    <w:rsid w:val="00895384"/>
    <w:rsid w:val="008A3A5B"/>
    <w:rsid w:val="008A3BD0"/>
    <w:rsid w:val="008A4EE6"/>
    <w:rsid w:val="008D1389"/>
    <w:rsid w:val="008E744B"/>
    <w:rsid w:val="008F61D7"/>
    <w:rsid w:val="008F7E93"/>
    <w:rsid w:val="00925871"/>
    <w:rsid w:val="00926913"/>
    <w:rsid w:val="00932E42"/>
    <w:rsid w:val="009369CF"/>
    <w:rsid w:val="0094244C"/>
    <w:rsid w:val="0094323F"/>
    <w:rsid w:val="00945863"/>
    <w:rsid w:val="00952985"/>
    <w:rsid w:val="009534A6"/>
    <w:rsid w:val="009545EE"/>
    <w:rsid w:val="009574A2"/>
    <w:rsid w:val="009624AE"/>
    <w:rsid w:val="0098233A"/>
    <w:rsid w:val="00982BAB"/>
    <w:rsid w:val="009846C6"/>
    <w:rsid w:val="00992A1F"/>
    <w:rsid w:val="009964EF"/>
    <w:rsid w:val="009A3E13"/>
    <w:rsid w:val="009B48B0"/>
    <w:rsid w:val="009C3342"/>
    <w:rsid w:val="009D0574"/>
    <w:rsid w:val="009D4A8E"/>
    <w:rsid w:val="009D7BB4"/>
    <w:rsid w:val="00A038BA"/>
    <w:rsid w:val="00A13009"/>
    <w:rsid w:val="00A20711"/>
    <w:rsid w:val="00A2312D"/>
    <w:rsid w:val="00A52EE9"/>
    <w:rsid w:val="00A6199F"/>
    <w:rsid w:val="00A624C3"/>
    <w:rsid w:val="00A766C2"/>
    <w:rsid w:val="00A82945"/>
    <w:rsid w:val="00A91AF2"/>
    <w:rsid w:val="00A93906"/>
    <w:rsid w:val="00A962E9"/>
    <w:rsid w:val="00AA07F8"/>
    <w:rsid w:val="00AA0E94"/>
    <w:rsid w:val="00AA56B1"/>
    <w:rsid w:val="00AB2080"/>
    <w:rsid w:val="00AB754F"/>
    <w:rsid w:val="00AE14B8"/>
    <w:rsid w:val="00AE6ABC"/>
    <w:rsid w:val="00AF62E8"/>
    <w:rsid w:val="00B01F9A"/>
    <w:rsid w:val="00B053B7"/>
    <w:rsid w:val="00B37E18"/>
    <w:rsid w:val="00B56615"/>
    <w:rsid w:val="00B62271"/>
    <w:rsid w:val="00B6344A"/>
    <w:rsid w:val="00B6592E"/>
    <w:rsid w:val="00B674CE"/>
    <w:rsid w:val="00B83744"/>
    <w:rsid w:val="00BA32B0"/>
    <w:rsid w:val="00BA6C28"/>
    <w:rsid w:val="00BB4A6E"/>
    <w:rsid w:val="00BB5A60"/>
    <w:rsid w:val="00BB7268"/>
    <w:rsid w:val="00BC11EC"/>
    <w:rsid w:val="00BC68A3"/>
    <w:rsid w:val="00BD3655"/>
    <w:rsid w:val="00BD76E0"/>
    <w:rsid w:val="00BE66E6"/>
    <w:rsid w:val="00BF5E2F"/>
    <w:rsid w:val="00BF687B"/>
    <w:rsid w:val="00C05A91"/>
    <w:rsid w:val="00C066D9"/>
    <w:rsid w:val="00C2125C"/>
    <w:rsid w:val="00C214DC"/>
    <w:rsid w:val="00C3180C"/>
    <w:rsid w:val="00C329AD"/>
    <w:rsid w:val="00C333BF"/>
    <w:rsid w:val="00C35674"/>
    <w:rsid w:val="00C418BE"/>
    <w:rsid w:val="00C53BDB"/>
    <w:rsid w:val="00C63793"/>
    <w:rsid w:val="00C66A99"/>
    <w:rsid w:val="00C8785E"/>
    <w:rsid w:val="00C87D00"/>
    <w:rsid w:val="00C92120"/>
    <w:rsid w:val="00CA62BB"/>
    <w:rsid w:val="00CB31AD"/>
    <w:rsid w:val="00CC70E1"/>
    <w:rsid w:val="00CD0210"/>
    <w:rsid w:val="00CE7DB0"/>
    <w:rsid w:val="00CF348C"/>
    <w:rsid w:val="00CF386E"/>
    <w:rsid w:val="00D04A28"/>
    <w:rsid w:val="00D0665B"/>
    <w:rsid w:val="00D17267"/>
    <w:rsid w:val="00D34711"/>
    <w:rsid w:val="00D3637D"/>
    <w:rsid w:val="00D47FF0"/>
    <w:rsid w:val="00D5008C"/>
    <w:rsid w:val="00D523EA"/>
    <w:rsid w:val="00D56B01"/>
    <w:rsid w:val="00D60445"/>
    <w:rsid w:val="00D83E4A"/>
    <w:rsid w:val="00D84A91"/>
    <w:rsid w:val="00D924ED"/>
    <w:rsid w:val="00D94972"/>
    <w:rsid w:val="00D949E8"/>
    <w:rsid w:val="00D96FB7"/>
    <w:rsid w:val="00DA4E0E"/>
    <w:rsid w:val="00DC36BA"/>
    <w:rsid w:val="00DC5999"/>
    <w:rsid w:val="00DE1D8A"/>
    <w:rsid w:val="00E00463"/>
    <w:rsid w:val="00E068A5"/>
    <w:rsid w:val="00E137D1"/>
    <w:rsid w:val="00E20BE5"/>
    <w:rsid w:val="00E31B5A"/>
    <w:rsid w:val="00E43BD5"/>
    <w:rsid w:val="00E45240"/>
    <w:rsid w:val="00E46FF6"/>
    <w:rsid w:val="00E60D57"/>
    <w:rsid w:val="00E643C3"/>
    <w:rsid w:val="00E71388"/>
    <w:rsid w:val="00E87079"/>
    <w:rsid w:val="00E912C6"/>
    <w:rsid w:val="00EA1C28"/>
    <w:rsid w:val="00EB2362"/>
    <w:rsid w:val="00ED6453"/>
    <w:rsid w:val="00EF278B"/>
    <w:rsid w:val="00F01747"/>
    <w:rsid w:val="00F10A1C"/>
    <w:rsid w:val="00F2324D"/>
    <w:rsid w:val="00F320B3"/>
    <w:rsid w:val="00F53485"/>
    <w:rsid w:val="00F629DA"/>
    <w:rsid w:val="00F7582F"/>
    <w:rsid w:val="00F773E2"/>
    <w:rsid w:val="00F917D8"/>
    <w:rsid w:val="00F964DB"/>
    <w:rsid w:val="00FA5C7D"/>
    <w:rsid w:val="00FA66A5"/>
    <w:rsid w:val="00FB18E4"/>
    <w:rsid w:val="00FB605B"/>
    <w:rsid w:val="00FB71E7"/>
    <w:rsid w:val="00FC061F"/>
    <w:rsid w:val="00FC4C69"/>
    <w:rsid w:val="00FC7249"/>
    <w:rsid w:val="00FD56CA"/>
    <w:rsid w:val="00FD6F83"/>
    <w:rsid w:val="00FE469F"/>
    <w:rsid w:val="00FE55BA"/>
    <w:rsid w:val="00FF41B9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7ADC"/>
  <w15:docId w15:val="{892AC754-1F05-45EF-982F-1FA9500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A91-3D90-47FF-9F1F-E2409AF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Agnieszka Zablotna</cp:lastModifiedBy>
  <cp:revision>70</cp:revision>
  <cp:lastPrinted>2021-01-14T12:14:00Z</cp:lastPrinted>
  <dcterms:created xsi:type="dcterms:W3CDTF">2021-01-14T11:13:00Z</dcterms:created>
  <dcterms:modified xsi:type="dcterms:W3CDTF">2021-12-17T10:36:00Z</dcterms:modified>
</cp:coreProperties>
</file>